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ladisla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avre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11749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vrevvladi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5.5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